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6322FD" w14:paraId="614A9958" w14:textId="77777777" w:rsidTr="009A0318">
        <w:trPr>
          <w:trHeight w:val="1728"/>
        </w:trPr>
        <w:tc>
          <w:tcPr>
            <w:tcW w:w="4788" w:type="dxa"/>
            <w:vAlign w:val="bottom"/>
          </w:tcPr>
          <w:p w14:paraId="61A0FB3F" w14:textId="77777777" w:rsidR="006322FD" w:rsidRDefault="009A0318" w:rsidP="009A0318">
            <w:pPr>
              <w:tabs>
                <w:tab w:val="center" w:pos="4680"/>
                <w:tab w:val="right" w:pos="9360"/>
              </w:tabs>
              <w:spacing w:line="192" w:lineRule="auto"/>
              <w:jc w:val="center"/>
              <w:rPr>
                <w:rFonts w:ascii="Adobe Caslon Pro Bold" w:hAnsi="Adobe Caslon Pro Bold" w:cs="Times New Roman"/>
                <w:sz w:val="52"/>
                <w:szCs w:val="52"/>
              </w:rPr>
            </w:pPr>
            <w:r>
              <w:rPr>
                <w:rFonts w:ascii="Adobe Caslon Pro Bold" w:hAnsi="Adobe Caslon Pro Bold" w:cs="Times New Roman"/>
                <w:sz w:val="52"/>
                <w:szCs w:val="52"/>
              </w:rPr>
              <w:t>MAYPEARL BASEBALL</w:t>
            </w:r>
          </w:p>
          <w:p w14:paraId="62BF55C7" w14:textId="29E36FFD" w:rsidR="009A0318" w:rsidRPr="008760BD" w:rsidRDefault="009A0318" w:rsidP="009A0318">
            <w:pPr>
              <w:tabs>
                <w:tab w:val="center" w:pos="4680"/>
                <w:tab w:val="right" w:pos="9360"/>
              </w:tabs>
              <w:spacing w:line="192" w:lineRule="auto"/>
              <w:jc w:val="center"/>
              <w:rPr>
                <w:rFonts w:ascii="Adobe Caslon Pro Bold" w:hAnsi="Adobe Caslon Pro Bold" w:cs="Times New Roman"/>
                <w:sz w:val="52"/>
                <w:szCs w:val="52"/>
              </w:rPr>
            </w:pPr>
            <w:r>
              <w:rPr>
                <w:rFonts w:ascii="Adobe Caslon Pro Bold" w:hAnsi="Adobe Caslon Pro Bold" w:cs="Times New Roman"/>
                <w:sz w:val="52"/>
                <w:szCs w:val="52"/>
              </w:rPr>
              <w:t>2020</w:t>
            </w:r>
          </w:p>
        </w:tc>
      </w:tr>
    </w:tbl>
    <w:tbl>
      <w:tblPr>
        <w:tblStyle w:val="LightShading1"/>
        <w:tblpPr w:leftFromText="180" w:rightFromText="180" w:vertAnchor="page" w:horzAnchor="margin" w:tblpY="3721"/>
        <w:tblW w:w="9563" w:type="dxa"/>
        <w:tblLook w:val="04A0" w:firstRow="1" w:lastRow="0" w:firstColumn="1" w:lastColumn="0" w:noHBand="0" w:noVBand="1"/>
      </w:tblPr>
      <w:tblGrid>
        <w:gridCol w:w="2390"/>
        <w:gridCol w:w="3716"/>
        <w:gridCol w:w="1617"/>
        <w:gridCol w:w="1840"/>
      </w:tblGrid>
      <w:tr w:rsidR="00724892" w:rsidRPr="006179AF" w14:paraId="57410F2D" w14:textId="77777777" w:rsidTr="00210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bottom w:val="single" w:sz="4" w:space="0" w:color="auto"/>
            </w:tcBorders>
          </w:tcPr>
          <w:p w14:paraId="05E9ADF2" w14:textId="77777777" w:rsidR="00724892" w:rsidRPr="0017333B" w:rsidRDefault="00724892" w:rsidP="00724892">
            <w:pPr>
              <w:spacing w:before="60"/>
              <w:contextualSpacing/>
              <w:rPr>
                <w:rFonts w:ascii="Adobe Garamond Pro Bold" w:hAnsi="Adobe Garamond Pro Bold"/>
                <w:sz w:val="8"/>
                <w:szCs w:val="8"/>
              </w:rPr>
            </w:pPr>
          </w:p>
        </w:tc>
        <w:tc>
          <w:tcPr>
            <w:tcW w:w="3716" w:type="dxa"/>
            <w:tcBorders>
              <w:top w:val="nil"/>
              <w:bottom w:val="single" w:sz="4" w:space="0" w:color="auto"/>
            </w:tcBorders>
          </w:tcPr>
          <w:p w14:paraId="70C2E2BF" w14:textId="77777777" w:rsidR="00724892" w:rsidRPr="0017333B" w:rsidRDefault="00724892" w:rsidP="00724892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8"/>
                <w:szCs w:val="8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7F819E50" w14:textId="77777777" w:rsidR="00724892" w:rsidRPr="0017333B" w:rsidRDefault="00724892" w:rsidP="00724892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8"/>
                <w:szCs w:val="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AA356AE" w14:textId="77777777" w:rsidR="00724892" w:rsidRPr="0017333B" w:rsidRDefault="00724892" w:rsidP="00724892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8"/>
                <w:szCs w:val="8"/>
              </w:rPr>
            </w:pPr>
          </w:p>
        </w:tc>
      </w:tr>
      <w:tr w:rsidR="00724892" w:rsidRPr="006179AF" w14:paraId="49D18CBC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4" w:space="0" w:color="auto"/>
              <w:bottom w:val="nil"/>
            </w:tcBorders>
          </w:tcPr>
          <w:p w14:paraId="75F01380" w14:textId="79030561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February </w:t>
            </w:r>
            <w:r w:rsidR="004A5459">
              <w:rPr>
                <w:rFonts w:ascii="Adobe Garamond Pro Bold" w:hAnsi="Adobe Garamond Pro Bold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6" w:type="dxa"/>
            <w:tcBorders>
              <w:top w:val="single" w:sz="4" w:space="0" w:color="auto"/>
              <w:bottom w:val="nil"/>
            </w:tcBorders>
          </w:tcPr>
          <w:p w14:paraId="162913C2" w14:textId="06FAC9DC" w:rsidR="00724892" w:rsidRPr="006179AF" w:rsidRDefault="004A5459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Desoto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40E7AF80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14:paraId="134499EB" w14:textId="2CB5E298" w:rsidR="00724892" w:rsidRPr="006179AF" w:rsidRDefault="002C221B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</w:t>
            </w:r>
            <w:r w:rsidR="00724892" w:rsidRPr="006179AF">
              <w:rPr>
                <w:rFonts w:ascii="Adobe Garamond Pro Bold" w:hAnsi="Adobe Garamond Pro Bold"/>
                <w:color w:val="000000"/>
                <w:sz w:val="24"/>
                <w:szCs w:val="24"/>
              </w:rPr>
              <w:t>: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30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>/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6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>: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3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>0</w:t>
            </w:r>
          </w:p>
        </w:tc>
      </w:tr>
      <w:tr w:rsidR="00724892" w:rsidRPr="006179AF" w14:paraId="3165A0CF" w14:textId="77777777" w:rsidTr="00210310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</w:tcBorders>
          </w:tcPr>
          <w:p w14:paraId="0710E343" w14:textId="48992434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February </w:t>
            </w:r>
            <w:r w:rsidR="004A5459">
              <w:rPr>
                <w:rFonts w:ascii="Adobe Garamond Pro Bold" w:hAnsi="Adobe Garamond Pro Bold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6" w:type="dxa"/>
            <w:tcBorders>
              <w:top w:val="nil"/>
            </w:tcBorders>
          </w:tcPr>
          <w:p w14:paraId="2DEB4873" w14:textId="0438B835" w:rsidR="00724892" w:rsidRPr="006179AF" w:rsidRDefault="004A5459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Scurry-Rosser </w:t>
            </w:r>
            <w:r w:rsidR="00724892" w:rsidRPr="006179AF">
              <w:rPr>
                <w:rFonts w:ascii="Adobe Garamond Pro Bold" w:hAnsi="Adobe Garamond Pro Bold"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617" w:type="dxa"/>
            <w:tcBorders>
              <w:top w:val="nil"/>
            </w:tcBorders>
          </w:tcPr>
          <w:p w14:paraId="364725B7" w14:textId="2FFB5BE0" w:rsidR="00724892" w:rsidRPr="006179AF" w:rsidRDefault="004A5459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  <w:tcBorders>
              <w:top w:val="nil"/>
            </w:tcBorders>
          </w:tcPr>
          <w:p w14:paraId="627EB153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6:00</w:t>
            </w:r>
          </w:p>
        </w:tc>
      </w:tr>
      <w:tr w:rsidR="00724892" w:rsidRPr="006179AF" w14:paraId="5E4382E5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2D6EF01" w14:textId="3A8B8659" w:rsidR="00724892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February </w:t>
            </w:r>
            <w:r w:rsidR="004A5459">
              <w:rPr>
                <w:rFonts w:ascii="Adobe Garamond Pro Bold" w:hAnsi="Adobe Garamond Pro Bold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16" w:type="dxa"/>
          </w:tcPr>
          <w:p w14:paraId="2A9BCFFB" w14:textId="3409FEB3" w:rsidR="00724892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W</w:t>
            </w:r>
            <w:r w:rsidR="004A5459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estern Hills 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617" w:type="dxa"/>
          </w:tcPr>
          <w:p w14:paraId="3686A920" w14:textId="483B0C6B" w:rsidR="00724892" w:rsidRDefault="004A5459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6712FB67" w14:textId="5428BDDC" w:rsidR="00724892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12:00</w:t>
            </w:r>
            <w:r w:rsidR="004A5459">
              <w:rPr>
                <w:rFonts w:ascii="Adobe Garamond Pro Bold" w:hAnsi="Adobe Garamond Pro Bold"/>
                <w:color w:val="000000"/>
                <w:sz w:val="24"/>
                <w:szCs w:val="24"/>
              </w:rPr>
              <w:t>/2:00</w:t>
            </w:r>
          </w:p>
        </w:tc>
      </w:tr>
      <w:tr w:rsidR="00724892" w:rsidRPr="006179AF" w14:paraId="2D87E5C3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9EEDC80" w14:textId="06087D72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February 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16" w:type="dxa"/>
          </w:tcPr>
          <w:p w14:paraId="2B8DBDCB" w14:textId="757A98EF" w:rsidR="00724892" w:rsidRPr="006179AF" w:rsidRDefault="0018454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RED VS WHITE </w:t>
            </w:r>
            <w:r w:rsidR="00210310">
              <w:rPr>
                <w:rFonts w:ascii="Adobe Garamond Pro Bold" w:hAnsi="Adobe Garamond Pro Bold"/>
                <w:color w:val="000000"/>
                <w:sz w:val="24"/>
                <w:szCs w:val="24"/>
              </w:rPr>
              <w:t>SCRIMMAGE</w:t>
            </w:r>
          </w:p>
        </w:tc>
        <w:tc>
          <w:tcPr>
            <w:tcW w:w="1617" w:type="dxa"/>
          </w:tcPr>
          <w:p w14:paraId="77B6DD6C" w14:textId="064473BA" w:rsidR="00724892" w:rsidRPr="006179AF" w:rsidRDefault="0018454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840" w:type="dxa"/>
          </w:tcPr>
          <w:p w14:paraId="3D597FC8" w14:textId="612D78E3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6:30</w:t>
            </w:r>
          </w:p>
        </w:tc>
      </w:tr>
      <w:tr w:rsidR="00724892" w:rsidRPr="006179AF" w14:paraId="13F29D3B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18635F7" w14:textId="7C601645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February 2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7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-2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6" w:type="dxa"/>
          </w:tcPr>
          <w:p w14:paraId="24D1338D" w14:textId="73FD52CF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Ferris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Tournament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(VARSITY)</w:t>
            </w:r>
          </w:p>
        </w:tc>
        <w:tc>
          <w:tcPr>
            <w:tcW w:w="1617" w:type="dxa"/>
          </w:tcPr>
          <w:p w14:paraId="08B37481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678928E4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TBA</w:t>
            </w:r>
          </w:p>
        </w:tc>
      </w:tr>
      <w:tr w:rsidR="00724892" w:rsidRPr="006179AF" w14:paraId="7BB785A2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D869136" w14:textId="3DF3887B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February 2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7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-2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6" w:type="dxa"/>
          </w:tcPr>
          <w:p w14:paraId="0E7DA7FA" w14:textId="6AE03611" w:rsidR="00724892" w:rsidRPr="006179AF" w:rsidRDefault="009C7D2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Western Hills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(JV)</w:t>
            </w:r>
          </w:p>
        </w:tc>
        <w:tc>
          <w:tcPr>
            <w:tcW w:w="1617" w:type="dxa"/>
          </w:tcPr>
          <w:p w14:paraId="05A1CFC1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 w:rsidRPr="006179AF"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2BABDFDA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 w:rsidRPr="006179AF">
              <w:rPr>
                <w:rFonts w:ascii="Adobe Garamond Pro Bold" w:hAnsi="Adobe Garamond Pro Bold"/>
                <w:color w:val="000000"/>
                <w:sz w:val="24"/>
                <w:szCs w:val="24"/>
              </w:rPr>
              <w:t>TBA</w:t>
            </w:r>
          </w:p>
        </w:tc>
      </w:tr>
      <w:tr w:rsidR="00724892" w:rsidRPr="006179AF" w14:paraId="6719C4BC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A8E9714" w14:textId="74AA871B" w:rsidR="00724892" w:rsidRPr="006179AF" w:rsidRDefault="0018454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March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716" w:type="dxa"/>
          </w:tcPr>
          <w:p w14:paraId="5B46C496" w14:textId="3A74D7AD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Blooming Grove Tournament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(VARSITY ONLY)</w:t>
            </w:r>
          </w:p>
        </w:tc>
        <w:tc>
          <w:tcPr>
            <w:tcW w:w="1617" w:type="dxa"/>
          </w:tcPr>
          <w:p w14:paraId="44F0A507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 w:rsidRPr="006179AF"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5EF7E504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 w:rsidRPr="006179AF">
              <w:rPr>
                <w:rFonts w:ascii="Adobe Garamond Pro Bold" w:hAnsi="Adobe Garamond Pro Bold"/>
                <w:color w:val="000000"/>
                <w:sz w:val="24"/>
                <w:szCs w:val="24"/>
              </w:rPr>
              <w:t>TBA</w:t>
            </w:r>
          </w:p>
        </w:tc>
      </w:tr>
      <w:tr w:rsidR="00724892" w:rsidRPr="006179AF" w14:paraId="4FB14CED" w14:textId="77777777" w:rsidTr="00210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29D4AEB" w14:textId="7B4057D6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Mar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ch 10</w:t>
            </w:r>
          </w:p>
        </w:tc>
        <w:tc>
          <w:tcPr>
            <w:tcW w:w="3716" w:type="dxa"/>
          </w:tcPr>
          <w:p w14:paraId="4750056B" w14:textId="45248CED" w:rsidR="00724892" w:rsidRPr="006179AF" w:rsidRDefault="0018454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RIO VISTA**</w:t>
            </w:r>
          </w:p>
        </w:tc>
        <w:tc>
          <w:tcPr>
            <w:tcW w:w="1617" w:type="dxa"/>
          </w:tcPr>
          <w:p w14:paraId="63ECB0DC" w14:textId="0051D4EF" w:rsidR="00724892" w:rsidRPr="006179AF" w:rsidRDefault="0018454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840" w:type="dxa"/>
          </w:tcPr>
          <w:p w14:paraId="0A49E3B5" w14:textId="5FC11ABE" w:rsidR="00724892" w:rsidRPr="006179AF" w:rsidRDefault="00FD2BE6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747C6A41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FE10673" w14:textId="7441EA87" w:rsidR="00724892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March 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716" w:type="dxa"/>
          </w:tcPr>
          <w:p w14:paraId="56C14843" w14:textId="76A3E5FB" w:rsidR="00724892" w:rsidRDefault="0018454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Rice Tournament (VARSITY)</w:t>
            </w:r>
          </w:p>
        </w:tc>
        <w:tc>
          <w:tcPr>
            <w:tcW w:w="1617" w:type="dxa"/>
          </w:tcPr>
          <w:p w14:paraId="4FFE0E0D" w14:textId="518DA9D6" w:rsidR="00724892" w:rsidRPr="006179AF" w:rsidRDefault="0018454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606DEF26" w14:textId="7DBA3FF0" w:rsidR="00724892" w:rsidRPr="006179AF" w:rsidRDefault="0018454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TBA</w:t>
            </w:r>
          </w:p>
        </w:tc>
      </w:tr>
      <w:tr w:rsidR="00724892" w:rsidRPr="006179AF" w14:paraId="1C5D9276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4053D91" w14:textId="0B164073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March 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716" w:type="dxa"/>
          </w:tcPr>
          <w:p w14:paraId="3817CA8E" w14:textId="1695527A" w:rsidR="00724892" w:rsidRPr="006179AF" w:rsidRDefault="0018454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Kennedale Tournament (JV)</w:t>
            </w:r>
          </w:p>
        </w:tc>
        <w:tc>
          <w:tcPr>
            <w:tcW w:w="1617" w:type="dxa"/>
          </w:tcPr>
          <w:p w14:paraId="03C26C20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54BAC67D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TBA</w:t>
            </w:r>
          </w:p>
        </w:tc>
      </w:tr>
      <w:tr w:rsidR="00724892" w:rsidRPr="006179AF" w14:paraId="2AE88544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CC885AB" w14:textId="0AD726BA" w:rsidR="00724892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March 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16" w:type="dxa"/>
          </w:tcPr>
          <w:p w14:paraId="43BCD1EE" w14:textId="3775C4A5" w:rsidR="00724892" w:rsidRDefault="009A0318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@ </w:t>
            </w:r>
            <w:r w:rsidR="00184542">
              <w:rPr>
                <w:rFonts w:ascii="Adobe Garamond Pro Bold" w:hAnsi="Adobe Garamond Pro Bold"/>
                <w:color w:val="000000"/>
                <w:sz w:val="24"/>
                <w:szCs w:val="24"/>
              </w:rPr>
              <w:t>Whitney**</w:t>
            </w:r>
          </w:p>
        </w:tc>
        <w:tc>
          <w:tcPr>
            <w:tcW w:w="1617" w:type="dxa"/>
          </w:tcPr>
          <w:p w14:paraId="3DCE6503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3205FDDB" w14:textId="43F1F881" w:rsidR="00724892" w:rsidRPr="006179AF" w:rsidRDefault="00FD2BE6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06513414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54D38DA" w14:textId="189B83BF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March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16" w:type="dxa"/>
          </w:tcPr>
          <w:p w14:paraId="6E8AD10B" w14:textId="619B58B5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W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hitney*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17" w:type="dxa"/>
          </w:tcPr>
          <w:p w14:paraId="5E8288A2" w14:textId="78B42A1B" w:rsidR="00724892" w:rsidRPr="006179AF" w:rsidRDefault="00FD2BE6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840" w:type="dxa"/>
          </w:tcPr>
          <w:p w14:paraId="50C08F95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491D1FB0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4479AC9" w14:textId="651372F0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March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2</w:t>
            </w:r>
            <w:r w:rsidR="00227423">
              <w:rPr>
                <w:rFonts w:ascii="Adobe Garamond Pro Bold" w:hAnsi="Adobe Garamond Pro Bold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6" w:type="dxa"/>
          </w:tcPr>
          <w:p w14:paraId="7A0A01B5" w14:textId="39BFDF89" w:rsidR="00724892" w:rsidRPr="006179AF" w:rsidRDefault="00227423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@Hillsboro</w:t>
            </w:r>
          </w:p>
        </w:tc>
        <w:tc>
          <w:tcPr>
            <w:tcW w:w="1617" w:type="dxa"/>
          </w:tcPr>
          <w:p w14:paraId="6CF08426" w14:textId="731615A6" w:rsidR="00724892" w:rsidRPr="006179AF" w:rsidRDefault="00227423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Away </w:t>
            </w:r>
          </w:p>
        </w:tc>
        <w:tc>
          <w:tcPr>
            <w:tcW w:w="1840" w:type="dxa"/>
          </w:tcPr>
          <w:p w14:paraId="620A8855" w14:textId="239B5DC3" w:rsidR="00724892" w:rsidRPr="006179AF" w:rsidRDefault="00227423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11:00/1:00</w:t>
            </w:r>
          </w:p>
        </w:tc>
      </w:tr>
      <w:tr w:rsidR="00724892" w:rsidRPr="006179AF" w14:paraId="0F5C4E14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D55719C" w14:textId="08F88E47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March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16" w:type="dxa"/>
          </w:tcPr>
          <w:p w14:paraId="51F4633C" w14:textId="24B9DB2F" w:rsidR="00724892" w:rsidRPr="006179AF" w:rsidRDefault="00A165EE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@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Springtown</w:t>
            </w:r>
          </w:p>
        </w:tc>
        <w:tc>
          <w:tcPr>
            <w:tcW w:w="1617" w:type="dxa"/>
          </w:tcPr>
          <w:p w14:paraId="278FCE7D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52F15525" w14:textId="4A8F6911" w:rsidR="00724892" w:rsidRPr="006179AF" w:rsidRDefault="00FD2BE6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5:00/7:30</w:t>
            </w:r>
          </w:p>
        </w:tc>
      </w:tr>
      <w:tr w:rsidR="00724892" w:rsidRPr="006179AF" w14:paraId="4FE113EE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32BFC60" w14:textId="09BEC585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March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31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16" w:type="dxa"/>
          </w:tcPr>
          <w:p w14:paraId="297DE809" w14:textId="5C6CA36F" w:rsidR="00724892" w:rsidRPr="006179AF" w:rsidRDefault="009A0318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@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West**</w:t>
            </w:r>
          </w:p>
        </w:tc>
        <w:tc>
          <w:tcPr>
            <w:tcW w:w="1617" w:type="dxa"/>
          </w:tcPr>
          <w:p w14:paraId="5E3B7018" w14:textId="710F63CF" w:rsidR="00724892" w:rsidRPr="006179AF" w:rsidRDefault="00FD2BE6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294825DB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5FCE9F28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8C67558" w14:textId="5FB06B56" w:rsidR="00724892" w:rsidRPr="006179AF" w:rsidRDefault="00FD2BE6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pril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6" w:type="dxa"/>
          </w:tcPr>
          <w:p w14:paraId="40906951" w14:textId="4858BD43" w:rsidR="00724892" w:rsidRPr="006179AF" w:rsidRDefault="00FD2BE6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West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>*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17" w:type="dxa"/>
          </w:tcPr>
          <w:p w14:paraId="7F2512AD" w14:textId="3AF4F691" w:rsidR="00724892" w:rsidRPr="006179AF" w:rsidRDefault="00FD2BE6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840" w:type="dxa"/>
          </w:tcPr>
          <w:p w14:paraId="4C4A7746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</w:t>
            </w:r>
            <w:r w:rsidRPr="006179AF">
              <w:rPr>
                <w:rFonts w:ascii="Adobe Garamond Pro Bold" w:hAnsi="Adobe Garamond Pro Bold"/>
                <w:color w:val="000000"/>
                <w:sz w:val="24"/>
                <w:szCs w:val="24"/>
              </w:rPr>
              <w:t>:00</w:t>
            </w:r>
          </w:p>
        </w:tc>
      </w:tr>
      <w:tr w:rsidR="00724892" w:rsidRPr="006179AF" w14:paraId="579EFECA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4BC9C7F" w14:textId="75FD9DCD" w:rsidR="00724892" w:rsidRDefault="00FD2BE6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pril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6" w:type="dxa"/>
          </w:tcPr>
          <w:p w14:paraId="22CC7B3F" w14:textId="0964BD32" w:rsidR="00724892" w:rsidRDefault="00FD2BE6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Keene**</w:t>
            </w:r>
            <w:r w:rsidR="00477769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(Little League Night) </w:t>
            </w:r>
          </w:p>
        </w:tc>
        <w:tc>
          <w:tcPr>
            <w:tcW w:w="1617" w:type="dxa"/>
          </w:tcPr>
          <w:p w14:paraId="19A0E1D4" w14:textId="77777777" w:rsidR="00724892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840" w:type="dxa"/>
          </w:tcPr>
          <w:p w14:paraId="4C042F7F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3FAC9532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9A17B8E" w14:textId="3A025203" w:rsidR="00724892" w:rsidRDefault="00FD2BE6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pril 9</w:t>
            </w:r>
          </w:p>
        </w:tc>
        <w:tc>
          <w:tcPr>
            <w:tcW w:w="3716" w:type="dxa"/>
          </w:tcPr>
          <w:p w14:paraId="130DA6D8" w14:textId="3972114F" w:rsidR="00724892" w:rsidRDefault="009A0318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@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Keene*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17" w:type="dxa"/>
          </w:tcPr>
          <w:p w14:paraId="0DC65F0C" w14:textId="77777777" w:rsidR="00724892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0E391A24" w14:textId="77777777" w:rsidR="00724892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FC3143" w:rsidRPr="006179AF" w14:paraId="65AB177A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C316789" w14:textId="6E7AB78A" w:rsidR="00FC3143" w:rsidRDefault="00FC3143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April 9 </w:t>
            </w:r>
          </w:p>
        </w:tc>
        <w:tc>
          <w:tcPr>
            <w:tcW w:w="3716" w:type="dxa"/>
          </w:tcPr>
          <w:p w14:paraId="4E5DCB69" w14:textId="4600AD10" w:rsidR="00FC3143" w:rsidRDefault="00FC3143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@ Riesel DH (JV ONLY)</w:t>
            </w:r>
          </w:p>
        </w:tc>
        <w:tc>
          <w:tcPr>
            <w:tcW w:w="1617" w:type="dxa"/>
          </w:tcPr>
          <w:p w14:paraId="7F515069" w14:textId="3E30E052" w:rsidR="00FC3143" w:rsidRDefault="00FC3143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6D86C11B" w14:textId="00AE34CF" w:rsidR="00FC3143" w:rsidRDefault="00F077D4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69159F2E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AE468E4" w14:textId="38484623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April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6" w:type="dxa"/>
          </w:tcPr>
          <w:p w14:paraId="0798E8D8" w14:textId="1A92A89F" w:rsidR="00724892" w:rsidRPr="006179AF" w:rsidRDefault="009A0318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@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Grandview**</w:t>
            </w:r>
          </w:p>
        </w:tc>
        <w:tc>
          <w:tcPr>
            <w:tcW w:w="1617" w:type="dxa"/>
          </w:tcPr>
          <w:p w14:paraId="10295D2B" w14:textId="5A23506C" w:rsidR="00724892" w:rsidRPr="006179AF" w:rsidRDefault="00FD2BE6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1DE80507" w14:textId="0A9D11C7" w:rsidR="00724892" w:rsidRPr="006179AF" w:rsidRDefault="00FD2BE6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2347FBAE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D88860B" w14:textId="020658D5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April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16" w:type="dxa"/>
          </w:tcPr>
          <w:p w14:paraId="798B4822" w14:textId="0B2990F7" w:rsidR="00724892" w:rsidRPr="006179AF" w:rsidRDefault="00FD2BE6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Grandview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>*</w:t>
            </w: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17" w:type="dxa"/>
          </w:tcPr>
          <w:p w14:paraId="6F5B2F2B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840" w:type="dxa"/>
          </w:tcPr>
          <w:p w14:paraId="182D7757" w14:textId="77777777" w:rsidR="00724892" w:rsidRPr="006179AF" w:rsidRDefault="00724892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679E97F4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B8F0918" w14:textId="4CD77B80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April </w:t>
            </w:r>
            <w:r w:rsidR="00FD2BE6">
              <w:rPr>
                <w:rFonts w:ascii="Adobe Garamond Pro Bold" w:hAnsi="Adobe Garamond Pro Bold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16" w:type="dxa"/>
          </w:tcPr>
          <w:p w14:paraId="595CB11D" w14:textId="5D660923" w:rsidR="00724892" w:rsidRPr="006179AF" w:rsidRDefault="00F3162C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Clifton**(Senior Night)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540385BE" w14:textId="3CC7CDF2" w:rsidR="00724892" w:rsidRPr="006179AF" w:rsidRDefault="00F3162C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840" w:type="dxa"/>
          </w:tcPr>
          <w:p w14:paraId="262EAC8E" w14:textId="33C1C41D" w:rsidR="00724892" w:rsidRPr="006179AF" w:rsidRDefault="00F3162C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4EBF8A9D" w14:textId="77777777" w:rsidTr="0021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A3859B6" w14:textId="3F9146F7" w:rsidR="00724892" w:rsidRPr="006179AF" w:rsidRDefault="00724892" w:rsidP="00724892">
            <w:pPr>
              <w:spacing w:before="60"/>
              <w:rPr>
                <w:rFonts w:ascii="Adobe Garamond Pro Bold" w:hAnsi="Adobe Garamond Pro Bold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April </w:t>
            </w:r>
            <w:r w:rsidR="00F3162C">
              <w:rPr>
                <w:rFonts w:ascii="Adobe Garamond Pro Bold" w:hAnsi="Adobe Garamond Pro Bold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16" w:type="dxa"/>
          </w:tcPr>
          <w:p w14:paraId="6ED66E6F" w14:textId="60F44D6A" w:rsidR="00724892" w:rsidRPr="006179AF" w:rsidRDefault="009A0318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@ </w:t>
            </w:r>
            <w:r w:rsidR="00F3162C">
              <w:rPr>
                <w:rFonts w:ascii="Adobe Garamond Pro Bold" w:hAnsi="Adobe Garamond Pro Bold"/>
                <w:color w:val="000000"/>
                <w:sz w:val="24"/>
                <w:szCs w:val="24"/>
              </w:rPr>
              <w:t>Clifton*</w:t>
            </w:r>
            <w:r w:rsidR="00724892"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1617" w:type="dxa"/>
          </w:tcPr>
          <w:p w14:paraId="335797EE" w14:textId="751F5C3D" w:rsidR="00724892" w:rsidRPr="006179AF" w:rsidRDefault="00F3162C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426C45D3" w14:textId="0391779B" w:rsidR="00724892" w:rsidRPr="006179AF" w:rsidRDefault="00F3162C" w:rsidP="0072489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  <w:tr w:rsidR="00724892" w:rsidRPr="006179AF" w14:paraId="1D48B267" w14:textId="77777777" w:rsidTr="002103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5359682" w14:textId="4D8503D9" w:rsidR="00724892" w:rsidRDefault="00724892" w:rsidP="00724892">
            <w:pPr>
              <w:spacing w:before="6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April </w:t>
            </w:r>
            <w:r w:rsidR="00F3162C">
              <w:rPr>
                <w:rFonts w:ascii="Adobe Garamond Pro Bold" w:hAnsi="Adobe Garamond Pro Bold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16" w:type="dxa"/>
          </w:tcPr>
          <w:p w14:paraId="13DBBB2B" w14:textId="29581AC8" w:rsidR="00724892" w:rsidRDefault="009A0318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 xml:space="preserve">@ </w:t>
            </w:r>
            <w:r w:rsidR="00F3162C">
              <w:rPr>
                <w:rFonts w:ascii="Adobe Garamond Pro Bold" w:hAnsi="Adobe Garamond Pro Bold"/>
                <w:color w:val="000000"/>
                <w:sz w:val="24"/>
                <w:szCs w:val="24"/>
              </w:rPr>
              <w:t>Rio Vista**</w:t>
            </w:r>
          </w:p>
        </w:tc>
        <w:tc>
          <w:tcPr>
            <w:tcW w:w="1617" w:type="dxa"/>
          </w:tcPr>
          <w:p w14:paraId="6FA80E1A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1840" w:type="dxa"/>
          </w:tcPr>
          <w:p w14:paraId="1D31DF1A" w14:textId="77777777" w:rsidR="00724892" w:rsidRPr="006179AF" w:rsidRDefault="00724892" w:rsidP="0072489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color w:val="000000"/>
                <w:sz w:val="24"/>
                <w:szCs w:val="24"/>
              </w:rPr>
              <w:t>4:30/7:00</w:t>
            </w:r>
          </w:p>
        </w:tc>
      </w:tr>
    </w:tbl>
    <w:p w14:paraId="247BE8FF" w14:textId="4F57C6AA" w:rsidR="00724892" w:rsidRPr="006179AF" w:rsidRDefault="00724892" w:rsidP="00724892">
      <w:pPr>
        <w:contextualSpacing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0A6CB1" wp14:editId="37BF6269">
            <wp:simplePos x="0" y="0"/>
            <wp:positionH relativeFrom="column">
              <wp:posOffset>-304800</wp:posOffset>
            </wp:positionH>
            <wp:positionV relativeFrom="paragraph">
              <wp:posOffset>-533400</wp:posOffset>
            </wp:positionV>
            <wp:extent cx="1731645" cy="1466850"/>
            <wp:effectExtent l="19050" t="0" r="1905" b="0"/>
            <wp:wrapNone/>
            <wp:docPr id="5" name="rg_hi" descr="http://t1.gstatic.com/images?q=tbn:ANd9GcRRLcvSX64iInRXaPQMoyK0kjdnaovFhcKE78_n22WHRlqdXffL2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RLcvSX64iInRXaPQMoyK0kjdnaovFhcKE78_n22WHRlqdXffL2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6BF237" wp14:editId="2537EB45">
            <wp:simplePos x="0" y="0"/>
            <wp:positionH relativeFrom="column">
              <wp:posOffset>4810125</wp:posOffset>
            </wp:positionH>
            <wp:positionV relativeFrom="paragraph">
              <wp:posOffset>-533400</wp:posOffset>
            </wp:positionV>
            <wp:extent cx="1514475" cy="1504950"/>
            <wp:effectExtent l="19050" t="0" r="9525" b="0"/>
            <wp:wrapNone/>
            <wp:docPr id="8" name="rg_hi" descr="http://t0.gstatic.com/images?q=tbn:ANd9GcSBVEgTvPxg2-1umIaDWyIfLTqAFpR8Tzc-Wk8xUa3bLIXBHdeSu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BVEgTvPxg2-1umIaDWyIfLTqAFpR8Tzc-Wk8xUa3bLIXBHdeSu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6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3655"/>
        <w:gridCol w:w="1587"/>
        <w:gridCol w:w="1784"/>
      </w:tblGrid>
      <w:tr w:rsidR="00724892" w:rsidRPr="006179AF" w14:paraId="5DB28721" w14:textId="77777777" w:rsidTr="00F3162C">
        <w:trPr>
          <w:trHeight w:val="288"/>
        </w:trPr>
        <w:tc>
          <w:tcPr>
            <w:tcW w:w="2334" w:type="dxa"/>
            <w:vAlign w:val="bottom"/>
          </w:tcPr>
          <w:p w14:paraId="40A6496A" w14:textId="77777777" w:rsidR="00724892" w:rsidRPr="0017333B" w:rsidRDefault="00724892" w:rsidP="00F3162C">
            <w:pPr>
              <w:spacing w:before="40"/>
              <w:rPr>
                <w:rFonts w:ascii="Adobe Caslon Pro Bold" w:hAnsi="Adobe Caslon Pro Bold" w:cs="Times New Roman"/>
                <w:sz w:val="32"/>
                <w:szCs w:val="32"/>
              </w:rPr>
            </w:pPr>
            <w:r w:rsidRPr="0017333B">
              <w:rPr>
                <w:rFonts w:ascii="Adobe Caslon Pro Bold" w:hAnsi="Adobe Caslon Pro Bold" w:cs="Times New Roman"/>
                <w:sz w:val="32"/>
                <w:szCs w:val="32"/>
              </w:rPr>
              <w:t>-Date-</w:t>
            </w:r>
          </w:p>
        </w:tc>
        <w:tc>
          <w:tcPr>
            <w:tcW w:w="3655" w:type="dxa"/>
            <w:vAlign w:val="bottom"/>
          </w:tcPr>
          <w:p w14:paraId="465B4BFD" w14:textId="77777777" w:rsidR="00724892" w:rsidRPr="0017333B" w:rsidRDefault="00724892" w:rsidP="00F3162C">
            <w:pPr>
              <w:spacing w:before="40"/>
              <w:rPr>
                <w:rFonts w:ascii="Adobe Caslon Pro Bold" w:hAnsi="Adobe Caslon Pro Bold" w:cs="Times New Roman"/>
                <w:sz w:val="32"/>
                <w:szCs w:val="32"/>
              </w:rPr>
            </w:pPr>
            <w:r w:rsidRPr="0017333B">
              <w:rPr>
                <w:rFonts w:ascii="Adobe Caslon Pro Bold" w:hAnsi="Adobe Caslon Pro Bold" w:cs="Times New Roman"/>
                <w:sz w:val="32"/>
                <w:szCs w:val="32"/>
              </w:rPr>
              <w:t>-Opponent-</w:t>
            </w:r>
          </w:p>
        </w:tc>
        <w:tc>
          <w:tcPr>
            <w:tcW w:w="1587" w:type="dxa"/>
            <w:vAlign w:val="bottom"/>
          </w:tcPr>
          <w:p w14:paraId="377EF2A4" w14:textId="77777777" w:rsidR="00724892" w:rsidRPr="0017333B" w:rsidRDefault="00724892" w:rsidP="00F3162C">
            <w:pPr>
              <w:spacing w:before="40"/>
              <w:rPr>
                <w:rFonts w:ascii="Adobe Caslon Pro Bold" w:hAnsi="Adobe Caslon Pro Bold" w:cs="Times New Roman"/>
                <w:sz w:val="32"/>
                <w:szCs w:val="32"/>
              </w:rPr>
            </w:pPr>
            <w:r w:rsidRPr="0017333B">
              <w:rPr>
                <w:rFonts w:ascii="Adobe Caslon Pro Bold" w:hAnsi="Adobe Caslon Pro Bold" w:cs="Times New Roman"/>
                <w:sz w:val="32"/>
                <w:szCs w:val="32"/>
              </w:rPr>
              <w:t>-Site-</w:t>
            </w:r>
          </w:p>
        </w:tc>
        <w:tc>
          <w:tcPr>
            <w:tcW w:w="1784" w:type="dxa"/>
            <w:vAlign w:val="bottom"/>
          </w:tcPr>
          <w:p w14:paraId="1C2F4D3B" w14:textId="77777777" w:rsidR="00724892" w:rsidRPr="0017333B" w:rsidRDefault="00724892" w:rsidP="00F3162C">
            <w:pPr>
              <w:spacing w:before="40"/>
              <w:rPr>
                <w:rFonts w:ascii="Adobe Caslon Pro Bold" w:hAnsi="Adobe Caslon Pro Bold" w:cs="Times New Roman"/>
                <w:sz w:val="32"/>
                <w:szCs w:val="32"/>
              </w:rPr>
            </w:pPr>
            <w:r w:rsidRPr="0017333B">
              <w:rPr>
                <w:rFonts w:ascii="Adobe Caslon Pro Bold" w:hAnsi="Adobe Caslon Pro Bold" w:cs="Times New Roman"/>
                <w:sz w:val="32"/>
                <w:szCs w:val="32"/>
              </w:rPr>
              <w:t>-Time-</w:t>
            </w:r>
          </w:p>
        </w:tc>
      </w:tr>
    </w:tbl>
    <w:p w14:paraId="24F6EDC2" w14:textId="77777777" w:rsidR="00A52BE1" w:rsidRDefault="00A52BE1" w:rsidP="00A52BE1">
      <w:pPr>
        <w:contextualSpacing/>
        <w:jc w:val="both"/>
        <w:rPr>
          <w:rFonts w:ascii="Adobe Garamond Pro Bold" w:hAnsi="Adobe Garamond Pro Bold"/>
          <w:sz w:val="24"/>
          <w:szCs w:val="24"/>
        </w:rPr>
      </w:pPr>
    </w:p>
    <w:p w14:paraId="300BED1D" w14:textId="77777777" w:rsidR="00724892" w:rsidRDefault="00724892" w:rsidP="00A52BE1">
      <w:pPr>
        <w:contextualSpacing/>
        <w:jc w:val="both"/>
        <w:rPr>
          <w:rFonts w:ascii="Adobe Garamond Pro Bold" w:hAnsi="Adobe Garamond Pro Bold"/>
          <w:sz w:val="24"/>
          <w:szCs w:val="24"/>
        </w:rPr>
      </w:pPr>
    </w:p>
    <w:p w14:paraId="54944FDE" w14:textId="77777777" w:rsidR="00724892" w:rsidRDefault="00724892" w:rsidP="00A52BE1">
      <w:pPr>
        <w:contextualSpacing/>
        <w:jc w:val="both"/>
        <w:rPr>
          <w:rFonts w:ascii="Adobe Garamond Pro Bold" w:hAnsi="Adobe Garamond Pro Bold"/>
          <w:sz w:val="24"/>
          <w:szCs w:val="24"/>
        </w:rPr>
      </w:pPr>
    </w:p>
    <w:p w14:paraId="3C7D4048" w14:textId="77777777" w:rsidR="00FC3143" w:rsidRDefault="009A0318" w:rsidP="00A52BE1">
      <w:pPr>
        <w:contextualSpacing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ab/>
      </w:r>
    </w:p>
    <w:p w14:paraId="0372D331" w14:textId="091A5259" w:rsidR="009A0318" w:rsidRDefault="009A0318" w:rsidP="00A52BE1">
      <w:pPr>
        <w:contextualSpacing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 </w:t>
      </w:r>
    </w:p>
    <w:p w14:paraId="51D5E39E" w14:textId="34B801C6" w:rsidR="00A165EE" w:rsidRDefault="00A165EE" w:rsidP="00A52BE1">
      <w:pPr>
        <w:contextualSpacing/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**District Game**</w:t>
      </w:r>
      <w:bookmarkStart w:id="0" w:name="_GoBack"/>
      <w:bookmarkEnd w:id="0"/>
    </w:p>
    <w:sectPr w:rsidR="00A165EE" w:rsidSect="006C7A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9F2F" w14:textId="77777777" w:rsidR="00261754" w:rsidRDefault="00261754" w:rsidP="00724892">
      <w:pPr>
        <w:spacing w:after="0" w:line="240" w:lineRule="auto"/>
      </w:pPr>
      <w:r>
        <w:separator/>
      </w:r>
    </w:p>
  </w:endnote>
  <w:endnote w:type="continuationSeparator" w:id="0">
    <w:p w14:paraId="68D89823" w14:textId="77777777" w:rsidR="00261754" w:rsidRDefault="00261754" w:rsidP="0072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C425" w14:textId="62C50964" w:rsidR="00A00FD0" w:rsidRDefault="00A00FD0">
    <w:pPr>
      <w:pStyle w:val="Footer"/>
    </w:pPr>
    <w:r>
      <w:t>Head Coach: Mike Martin</w:t>
    </w:r>
  </w:p>
  <w:p w14:paraId="2F620C00" w14:textId="76935899" w:rsidR="00A165EE" w:rsidRDefault="00A00FD0">
    <w:pPr>
      <w:pStyle w:val="Footer"/>
    </w:pPr>
    <w:r>
      <w:t>Assistant Coach</w:t>
    </w:r>
    <w:r w:rsidR="00A165EE">
      <w:t>es</w:t>
    </w:r>
    <w:r>
      <w:t>: Geary Walker</w:t>
    </w:r>
    <w:r w:rsidR="00A165EE">
      <w:t>, David Yates</w:t>
    </w:r>
  </w:p>
  <w:p w14:paraId="1D9DC983" w14:textId="2C4B4163" w:rsidR="00A00FD0" w:rsidRDefault="00A00FD0">
    <w:pPr>
      <w:pStyle w:val="Footer"/>
    </w:pPr>
    <w:r>
      <w:t xml:space="preserve">AD: Sam </w:t>
    </w:r>
    <w:proofErr w:type="spellStart"/>
    <w:r>
      <w:t>Riepe</w:t>
    </w:r>
    <w:proofErr w:type="spellEnd"/>
  </w:p>
  <w:p w14:paraId="5E184622" w14:textId="6CBB8A38" w:rsidR="00A00FD0" w:rsidRDefault="00A00FD0">
    <w:pPr>
      <w:pStyle w:val="Footer"/>
    </w:pPr>
    <w:r>
      <w:t xml:space="preserve">High School Principal: Eric </w:t>
    </w:r>
    <w:proofErr w:type="spellStart"/>
    <w:r>
      <w:t>Janszen</w:t>
    </w:r>
    <w:proofErr w:type="spellEnd"/>
  </w:p>
  <w:p w14:paraId="72ACADC8" w14:textId="71B3246E" w:rsidR="00A00FD0" w:rsidRDefault="00A00FD0">
    <w:pPr>
      <w:pStyle w:val="Footer"/>
    </w:pPr>
    <w:r>
      <w:t xml:space="preserve">Superintendent: Richie Bowling </w:t>
    </w:r>
  </w:p>
  <w:p w14:paraId="45963B32" w14:textId="77777777" w:rsidR="00A00FD0" w:rsidRDefault="00A0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F0539" w14:textId="77777777" w:rsidR="00261754" w:rsidRDefault="00261754" w:rsidP="00724892">
      <w:pPr>
        <w:spacing w:after="0" w:line="240" w:lineRule="auto"/>
      </w:pPr>
      <w:r>
        <w:separator/>
      </w:r>
    </w:p>
  </w:footnote>
  <w:footnote w:type="continuationSeparator" w:id="0">
    <w:p w14:paraId="5641E723" w14:textId="77777777" w:rsidR="00261754" w:rsidRDefault="00261754" w:rsidP="00724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3E"/>
    <w:rsid w:val="00006FB4"/>
    <w:rsid w:val="00042503"/>
    <w:rsid w:val="00056E02"/>
    <w:rsid w:val="000B6E42"/>
    <w:rsid w:val="00143A8F"/>
    <w:rsid w:val="00156F73"/>
    <w:rsid w:val="0017333B"/>
    <w:rsid w:val="00174F82"/>
    <w:rsid w:val="00184542"/>
    <w:rsid w:val="001D3BD9"/>
    <w:rsid w:val="001E199D"/>
    <w:rsid w:val="001F4D88"/>
    <w:rsid w:val="00210310"/>
    <w:rsid w:val="00227423"/>
    <w:rsid w:val="00261754"/>
    <w:rsid w:val="002C221B"/>
    <w:rsid w:val="002D2A4C"/>
    <w:rsid w:val="00334EAA"/>
    <w:rsid w:val="00395691"/>
    <w:rsid w:val="00477769"/>
    <w:rsid w:val="004A5459"/>
    <w:rsid w:val="004B2789"/>
    <w:rsid w:val="004C6CBB"/>
    <w:rsid w:val="00504805"/>
    <w:rsid w:val="00515D3E"/>
    <w:rsid w:val="005872B8"/>
    <w:rsid w:val="005A70CD"/>
    <w:rsid w:val="00603D25"/>
    <w:rsid w:val="00607DE9"/>
    <w:rsid w:val="006179AF"/>
    <w:rsid w:val="006322FD"/>
    <w:rsid w:val="0067181E"/>
    <w:rsid w:val="006B211B"/>
    <w:rsid w:val="006C1FBF"/>
    <w:rsid w:val="006C7AE3"/>
    <w:rsid w:val="006F6F4E"/>
    <w:rsid w:val="00707368"/>
    <w:rsid w:val="00707674"/>
    <w:rsid w:val="00724892"/>
    <w:rsid w:val="00731808"/>
    <w:rsid w:val="007708E0"/>
    <w:rsid w:val="00774DED"/>
    <w:rsid w:val="00777493"/>
    <w:rsid w:val="007A3CC5"/>
    <w:rsid w:val="00834252"/>
    <w:rsid w:val="008712BD"/>
    <w:rsid w:val="008760BD"/>
    <w:rsid w:val="008C5C1E"/>
    <w:rsid w:val="008D3E7D"/>
    <w:rsid w:val="008D4189"/>
    <w:rsid w:val="009177DD"/>
    <w:rsid w:val="00963564"/>
    <w:rsid w:val="00990BB8"/>
    <w:rsid w:val="009A0318"/>
    <w:rsid w:val="009B6F8C"/>
    <w:rsid w:val="009C7D22"/>
    <w:rsid w:val="00A00FD0"/>
    <w:rsid w:val="00A165EE"/>
    <w:rsid w:val="00A3046B"/>
    <w:rsid w:val="00A52BE1"/>
    <w:rsid w:val="00A56804"/>
    <w:rsid w:val="00AB4626"/>
    <w:rsid w:val="00AE6363"/>
    <w:rsid w:val="00AF6798"/>
    <w:rsid w:val="00B33D89"/>
    <w:rsid w:val="00B51B04"/>
    <w:rsid w:val="00B55205"/>
    <w:rsid w:val="00B565BD"/>
    <w:rsid w:val="00B87CDC"/>
    <w:rsid w:val="00BB6088"/>
    <w:rsid w:val="00BF2552"/>
    <w:rsid w:val="00BF7CAC"/>
    <w:rsid w:val="00C22746"/>
    <w:rsid w:val="00C24EA4"/>
    <w:rsid w:val="00C55767"/>
    <w:rsid w:val="00D46EFD"/>
    <w:rsid w:val="00D5394B"/>
    <w:rsid w:val="00DC0014"/>
    <w:rsid w:val="00DC0675"/>
    <w:rsid w:val="00EC3EB6"/>
    <w:rsid w:val="00EC533C"/>
    <w:rsid w:val="00F077D4"/>
    <w:rsid w:val="00F3162C"/>
    <w:rsid w:val="00FA571E"/>
    <w:rsid w:val="00FB06AC"/>
    <w:rsid w:val="00FC3143"/>
    <w:rsid w:val="00FC54C5"/>
    <w:rsid w:val="00FD2BE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1DF4"/>
  <w15:docId w15:val="{D15E5F8C-864C-4C8F-B77F-0ED07AE6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15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15D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92"/>
  </w:style>
  <w:style w:type="paragraph" w:styleId="Footer">
    <w:name w:val="footer"/>
    <w:basedOn w:val="Normal"/>
    <w:link w:val="FooterChar"/>
    <w:uiPriority w:val="99"/>
    <w:unhideWhenUsed/>
    <w:rsid w:val="0072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mages.google.com/imgres?q=panther&amp;hl=en&amp;safe=strict&amp;rlz=1T4ADRA_enUS413US414&amp;biw=1280&amp;bih=567&amp;tbm=isch&amp;tbnid=B8NZFmkrTlx4oM:&amp;imgrefurl=http://en.wikipedia.org/wiki/File:Derby_High_School_(Kansas)_Panther_Head_Mascot_Logo.jpg&amp;docid=jRnN4_7A0DZvDM&amp;imgurl=http://upload.wikimedia.org/wikipedia/en/8/89/Derby_High_School_(Kansas)_Panther_Head_Mascot_Logo.jpg&amp;w=758&amp;h=640&amp;ei=SRTqTo8O6cTaBc2WgawI&amp;zoom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mages.google.com/imgres?q=baseball&amp;hl=en&amp;safe=strict&amp;rlz=1T4ADRA_enUS413US414&amp;biw=1280&amp;bih=567&amp;tbm=isch&amp;tbnid=tFO0fxnYnYiFfM:&amp;imgrefurl=http://www.connectioncafe.com/posts/2011/09-september/baseball-a-metaphor-for.html&amp;docid=6RbKbuFMJC7nGM&amp;imgurl=http://www.connectioncafe.com/assets/blog-images/baseball2.jpg&amp;w=512&amp;h=509&amp;ei=ABbqTv3OHMyS2AWX7ayxCA&amp;zoo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B8F5-87DA-4250-9D3A-18C6EEB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 SCHOOL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ker</dc:creator>
  <cp:lastModifiedBy>Mike Martin</cp:lastModifiedBy>
  <cp:revision>6</cp:revision>
  <cp:lastPrinted>2019-11-21T15:04:00Z</cp:lastPrinted>
  <dcterms:created xsi:type="dcterms:W3CDTF">2019-10-14T16:17:00Z</dcterms:created>
  <dcterms:modified xsi:type="dcterms:W3CDTF">2020-01-22T17:21:00Z</dcterms:modified>
</cp:coreProperties>
</file>